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7705D2" w:rsidRDefault="007705D2" w:rsidP="00E32C69">
      <w:pPr>
        <w:ind w:left="4536"/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D0179C" w:rsidRPr="005836DA" w:rsidRDefault="00D0179C" w:rsidP="00E32C69">
      <w:pPr>
        <w:ind w:left="4536"/>
      </w:pPr>
      <w:r w:rsidRPr="005836DA"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5836DA" w:rsidRDefault="007705D2" w:rsidP="00E32C69">
      <w:pPr>
        <w:ind w:left="4536"/>
      </w:pPr>
      <w:bookmarkStart w:id="0" w:name="_GoBack"/>
      <w:bookmarkEnd w:id="0"/>
      <w:r>
        <w:t xml:space="preserve">от _________________ </w:t>
      </w:r>
      <w:r w:rsidR="00C01E27" w:rsidRPr="005836DA">
        <w:t xml:space="preserve">№ </w:t>
      </w:r>
      <w:r>
        <w:t>_____</w:t>
      </w:r>
      <w:r w:rsidR="00C01E27" w:rsidRPr="005836DA">
        <w:t xml:space="preserve"> </w:t>
      </w: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833AC9" w:rsidP="0099638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324FE6" w:rsidRPr="00CF6A66" w:rsidRDefault="00324FE6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jc w:val="both"/>
        <w:rPr>
          <w:sz w:val="24"/>
          <w:szCs w:val="24"/>
        </w:rPr>
      </w:pPr>
    </w:p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ED7ECF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836DA" w:rsidRPr="00CF6A66" w:rsidRDefault="005836DA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C01E27" w:rsidP="00324FE6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>201</w:t>
      </w:r>
      <w:r w:rsidR="00ED7ECF" w:rsidRPr="00CF6A66">
        <w:rPr>
          <w:sz w:val="24"/>
          <w:szCs w:val="24"/>
        </w:rPr>
        <w:t>7</w:t>
      </w:r>
      <w:r w:rsidR="00324FE6" w:rsidRPr="00CF6A66">
        <w:rPr>
          <w:sz w:val="24"/>
          <w:szCs w:val="24"/>
        </w:rPr>
        <w:t xml:space="preserve"> г.</w:t>
      </w:r>
    </w:p>
    <w:p w:rsidR="00C01E27" w:rsidRPr="00CF6A66" w:rsidRDefault="00C01E27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ED7ECF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CF6A66">
              <w:rPr>
                <w:sz w:val="24"/>
                <w:szCs w:val="24"/>
              </w:rPr>
              <w:t>в</w:t>
            </w:r>
            <w:proofErr w:type="gramEnd"/>
            <w:r w:rsidRPr="00CF6A66">
              <w:rPr>
                <w:sz w:val="24"/>
                <w:szCs w:val="24"/>
              </w:rPr>
              <w:t xml:space="preserve"> </w:t>
            </w:r>
            <w:proofErr w:type="gramStart"/>
            <w:r w:rsidR="00ED7ECF" w:rsidRPr="00CF6A66">
              <w:rPr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105CE1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мма реализуется в один этап (201</w:t>
            </w:r>
            <w:r w:rsidR="00105CE1" w:rsidRPr="00CF6A66">
              <w:rPr>
                <w:b w:val="0"/>
                <w:szCs w:val="24"/>
              </w:rPr>
              <w:t>8-2020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2018 год</w:t>
            </w:r>
          </w:p>
        </w:tc>
        <w:tc>
          <w:tcPr>
            <w:tcW w:w="1018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2019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032742">
            <w:pPr>
              <w:pStyle w:val="ConsPlusCell"/>
              <w:jc w:val="center"/>
            </w:pPr>
            <w:r w:rsidRPr="00CF6A66">
              <w:t>20</w:t>
            </w:r>
            <w:r w:rsidR="009F0CDD" w:rsidRPr="00CF6A66">
              <w:t>20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</w:t>
            </w:r>
            <w:r w:rsidRPr="00CF6A66">
              <w:lastRenderedPageBreak/>
              <w:t>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</w:t>
      </w:r>
      <w:proofErr w:type="gramEnd"/>
      <w:r w:rsidRPr="00CF6A66">
        <w:rPr>
          <w:sz w:val="24"/>
          <w:szCs w:val="24"/>
        </w:rPr>
        <w:t xml:space="preserve">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CF6A66">
        <w:rPr>
          <w:sz w:val="24"/>
          <w:szCs w:val="24"/>
        </w:rPr>
        <w:t>2015-2016</w:t>
      </w:r>
      <w:r w:rsidR="005021D1">
        <w:rPr>
          <w:sz w:val="24"/>
          <w:szCs w:val="24"/>
        </w:rPr>
        <w:t xml:space="preserve"> годы, можно оценить по </w:t>
      </w:r>
      <w:r w:rsidRPr="00CF6A66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CF6A66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Наименование показателей</w:t>
            </w: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proofErr w:type="spellStart"/>
            <w:r w:rsidRPr="00CF6A66">
              <w:rPr>
                <w:sz w:val="24"/>
                <w:szCs w:val="24"/>
              </w:rPr>
              <w:t>Ед</w:t>
            </w:r>
            <w:proofErr w:type="gramStart"/>
            <w:r w:rsidRPr="00CF6A66">
              <w:rPr>
                <w:sz w:val="24"/>
                <w:szCs w:val="24"/>
              </w:rPr>
              <w:t>.и</w:t>
            </w:r>
            <w:proofErr w:type="gramEnd"/>
            <w:r w:rsidRPr="00CF6A66">
              <w:rPr>
                <w:sz w:val="24"/>
                <w:szCs w:val="24"/>
              </w:rPr>
              <w:t>зм</w:t>
            </w:r>
            <w:proofErr w:type="spellEnd"/>
            <w:r w:rsidRPr="00CF6A6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016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исло малых предприятий (</w:t>
            </w:r>
            <w:proofErr w:type="gramStart"/>
            <w:r w:rsidRPr="00CF6A66">
              <w:rPr>
                <w:sz w:val="24"/>
                <w:szCs w:val="24"/>
              </w:rPr>
              <w:t>действующие</w:t>
            </w:r>
            <w:proofErr w:type="gramEnd"/>
            <w:r w:rsidRPr="00CF6A6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14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4F5086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833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2321C6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22,049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40 256,20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Отгружено товаров собственного  </w:t>
            </w:r>
            <w:r w:rsidRPr="00CF6A66">
              <w:rPr>
                <w:sz w:val="24"/>
                <w:szCs w:val="24"/>
              </w:rPr>
              <w:lastRenderedPageBreak/>
              <w:t>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proofErr w:type="spellStart"/>
            <w:r w:rsidRPr="00CF6A66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CF6A66">
              <w:rPr>
                <w:sz w:val="24"/>
                <w:szCs w:val="24"/>
              </w:rPr>
              <w:t>.р</w:t>
            </w:r>
            <w:proofErr w:type="gramEnd"/>
            <w:r w:rsidRPr="00CF6A66">
              <w:rPr>
                <w:sz w:val="24"/>
                <w:szCs w:val="24"/>
              </w:rPr>
              <w:t>уб</w:t>
            </w:r>
            <w:proofErr w:type="spellEnd"/>
            <w:r w:rsidRPr="00CF6A6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lastRenderedPageBreak/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lastRenderedPageBreak/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CF6A66" w:rsidRDefault="00FE6E17" w:rsidP="00F0729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lastRenderedPageBreak/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CF6A66" w:rsidRDefault="00C01E27" w:rsidP="00F0729A">
            <w:pPr>
              <w:jc w:val="center"/>
              <w:rPr>
                <w:sz w:val="24"/>
                <w:szCs w:val="24"/>
              </w:rPr>
            </w:pPr>
            <w:proofErr w:type="spellStart"/>
            <w:r w:rsidRPr="00CF6A66">
              <w:rPr>
                <w:sz w:val="24"/>
                <w:szCs w:val="24"/>
              </w:rPr>
              <w:t>тыс</w:t>
            </w:r>
            <w:proofErr w:type="gramStart"/>
            <w:r w:rsidRPr="00CF6A66">
              <w:rPr>
                <w:sz w:val="24"/>
                <w:szCs w:val="24"/>
              </w:rPr>
              <w:t>.р</w:t>
            </w:r>
            <w:proofErr w:type="gramEnd"/>
            <w:r w:rsidRPr="00CF6A66">
              <w:rPr>
                <w:sz w:val="24"/>
                <w:szCs w:val="24"/>
              </w:rPr>
              <w:t>уб</w:t>
            </w:r>
            <w:proofErr w:type="spellEnd"/>
            <w:r w:rsidRPr="00CF6A6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5021D1" w:rsidRDefault="005021D1" w:rsidP="005021D1">
      <w:pPr>
        <w:pStyle w:val="a7"/>
        <w:tabs>
          <w:tab w:val="left" w:pos="6660"/>
        </w:tabs>
        <w:spacing w:after="0"/>
        <w:ind w:left="0"/>
        <w:rPr>
          <w:b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 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302059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lastRenderedPageBreak/>
        <w:t xml:space="preserve">в </w:t>
      </w:r>
      <w:r w:rsidR="00302059" w:rsidRPr="00CF6A66">
        <w:rPr>
          <w:b/>
          <w:sz w:val="24"/>
          <w:szCs w:val="24"/>
        </w:rPr>
        <w:t>2018-2020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ивлечение к участию субъектов малого и среднего предпринимательства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lastRenderedPageBreak/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proofErr w:type="gramStart"/>
      <w:r w:rsidRPr="00CF6A66">
        <w:rPr>
          <w:b w:val="0"/>
          <w:szCs w:val="24"/>
        </w:rPr>
        <w:t xml:space="preserve">- существенный рост числа субъектов малого и среднего предпринимательства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  <w:proofErr w:type="gramEnd"/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324FE6">
          <w:pgSz w:w="11906" w:h="16838"/>
          <w:pgMar w:top="1134" w:right="707" w:bottom="1560" w:left="1701" w:header="709" w:footer="709" w:gutter="0"/>
          <w:cols w:space="708"/>
          <w:docGrid w:linePitch="360"/>
        </w:sectPr>
      </w:pPr>
    </w:p>
    <w:p w:rsidR="00E13E16" w:rsidRPr="00CF6A66" w:rsidRDefault="00E13E1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10" w:tblpY="4"/>
        <w:tblW w:w="5484" w:type="pct"/>
        <w:tblLayout w:type="fixed"/>
        <w:tblLook w:val="04A0" w:firstRow="1" w:lastRow="0" w:firstColumn="1" w:lastColumn="0" w:noHBand="0" w:noVBand="1"/>
      </w:tblPr>
      <w:tblGrid>
        <w:gridCol w:w="397"/>
        <w:gridCol w:w="476"/>
        <w:gridCol w:w="948"/>
        <w:gridCol w:w="498"/>
        <w:gridCol w:w="2312"/>
        <w:gridCol w:w="1436"/>
        <w:gridCol w:w="1084"/>
        <w:gridCol w:w="907"/>
        <w:gridCol w:w="529"/>
        <w:gridCol w:w="671"/>
        <w:gridCol w:w="236"/>
        <w:gridCol w:w="854"/>
        <w:gridCol w:w="277"/>
        <w:gridCol w:w="810"/>
        <w:gridCol w:w="13"/>
        <w:gridCol w:w="211"/>
        <w:gridCol w:w="674"/>
        <w:gridCol w:w="299"/>
        <w:gridCol w:w="117"/>
        <w:gridCol w:w="573"/>
        <w:gridCol w:w="863"/>
        <w:gridCol w:w="132"/>
        <w:gridCol w:w="1433"/>
      </w:tblGrid>
      <w:tr w:rsidR="00E13E16" w:rsidRPr="00CF6A66" w:rsidTr="006330F0">
        <w:trPr>
          <w:trHeight w:val="1012"/>
        </w:trPr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16" w:rsidRPr="00CF6A66" w:rsidRDefault="00E13E16" w:rsidP="001C30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1212E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Финансирование мероприятий муниципальной программы </w:t>
            </w:r>
          </w:p>
          <w:p w:rsidR="00E13E16" w:rsidRPr="00CF6A66" w:rsidRDefault="00E13E16" w:rsidP="00A121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proofErr w:type="gramStart"/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2316E" w:rsidRPr="00CF6A66">
              <w:rPr>
                <w:b/>
                <w:bCs/>
                <w:color w:val="000000"/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A1212E" w:rsidRPr="00CF6A66" w:rsidTr="006330F0">
        <w:trPr>
          <w:trHeight w:val="421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16" w:rsidRPr="00CF6A66" w:rsidRDefault="00E13E16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6330F0">
        <w:trPr>
          <w:gridAfter w:val="1"/>
          <w:wAfter w:w="455" w:type="pct"/>
          <w:trHeight w:val="114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Всего (тыс.</w:t>
            </w:r>
            <w:proofErr w:type="gramEnd"/>
          </w:p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6A6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CF6A6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F6A6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F6A66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4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</w:t>
            </w:r>
            <w:r w:rsidR="006330F0">
              <w:rPr>
                <w:color w:val="000000"/>
                <w:sz w:val="24"/>
                <w:szCs w:val="24"/>
              </w:rPr>
              <w:t>м</w:t>
            </w:r>
            <w:r w:rsidRPr="00CF6A66">
              <w:rPr>
                <w:color w:val="000000"/>
                <w:sz w:val="24"/>
                <w:szCs w:val="24"/>
              </w:rPr>
              <w:t>ые результаты выполнения мероприятий</w:t>
            </w:r>
          </w:p>
        </w:tc>
      </w:tr>
      <w:tr w:rsidR="00A1212E" w:rsidRPr="00CF6A66" w:rsidTr="006330F0">
        <w:trPr>
          <w:gridAfter w:val="1"/>
          <w:wAfter w:w="455" w:type="pct"/>
          <w:trHeight w:val="117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72316E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</w:tr>
      <w:tr w:rsidR="00A1212E" w:rsidRPr="00CF6A66" w:rsidTr="006330F0">
        <w:trPr>
          <w:gridAfter w:val="1"/>
          <w:wAfter w:w="455" w:type="pct"/>
          <w:trHeight w:val="5808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</w:t>
            </w:r>
            <w:r w:rsidR="00A1212E" w:rsidRPr="00CF6A66">
              <w:rPr>
                <w:color w:val="000000"/>
                <w:sz w:val="24"/>
                <w:szCs w:val="24"/>
              </w:rPr>
              <w:t>налогообложения</w:t>
            </w:r>
            <w:r w:rsidRPr="00CF6A66">
              <w:rPr>
                <w:color w:val="000000"/>
                <w:sz w:val="24"/>
                <w:szCs w:val="24"/>
              </w:rPr>
              <w:t xml:space="preserve"> для: 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-л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иц, </w:t>
            </w:r>
            <w:r w:rsidR="00A1212E" w:rsidRPr="00CF6A66">
              <w:rPr>
                <w:color w:val="000000"/>
                <w:sz w:val="24"/>
                <w:szCs w:val="24"/>
              </w:rPr>
              <w:t>желающих</w:t>
            </w:r>
            <w:r w:rsidRPr="00CF6A66">
              <w:rPr>
                <w:color w:val="000000"/>
                <w:sz w:val="24"/>
                <w:szCs w:val="24"/>
              </w:rPr>
              <w:t xml:space="preserve"> открыть свое дело и начинающих предпринимателей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72316E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72316E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A1212E" w:rsidRPr="00CF6A66" w:rsidTr="006330F0">
        <w:trPr>
          <w:gridAfter w:val="1"/>
          <w:wAfter w:w="455" w:type="pct"/>
          <w:trHeight w:val="61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A1212E" w:rsidRPr="00CF6A66" w:rsidTr="006330F0">
        <w:trPr>
          <w:gridAfter w:val="1"/>
          <w:wAfter w:w="455" w:type="pct"/>
          <w:trHeight w:val="4191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 w:rsidR="00A1212E"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A1212E" w:rsidRPr="00CF6A66" w:rsidTr="006330F0">
        <w:trPr>
          <w:gridAfter w:val="1"/>
          <w:wAfter w:w="455" w:type="pct"/>
          <w:trHeight w:val="19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C8432F" w:rsidRPr="00CF6A66" w:rsidRDefault="00C8432F" w:rsidP="000E6E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1C304D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2F" w:rsidRPr="00CF6A66" w:rsidRDefault="00C8432F" w:rsidP="00C8432F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A1212E" w:rsidRPr="00CF6A66" w:rsidTr="006330F0">
        <w:trPr>
          <w:gridAfter w:val="1"/>
          <w:wAfter w:w="455" w:type="pct"/>
          <w:trHeight w:val="1265"/>
        </w:trPr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Pr="00CF6A66" w:rsidRDefault="00C8432F" w:rsidP="00E13E16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2F" w:rsidRPr="00CF6A66" w:rsidRDefault="00C8432F" w:rsidP="001C304D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24FE6" w:rsidRPr="00CF6A66" w:rsidRDefault="00324FE6" w:rsidP="00324FE6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EE" w:rsidRDefault="00565BEE">
      <w:r>
        <w:separator/>
      </w:r>
    </w:p>
  </w:endnote>
  <w:endnote w:type="continuationSeparator" w:id="0">
    <w:p w:rsidR="00565BEE" w:rsidRDefault="0056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EE" w:rsidRDefault="00565BEE">
      <w:r>
        <w:separator/>
      </w:r>
    </w:p>
  </w:footnote>
  <w:footnote w:type="continuationSeparator" w:id="0">
    <w:p w:rsidR="00565BEE" w:rsidRDefault="0056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5187E"/>
    <w:rsid w:val="00094C6A"/>
    <w:rsid w:val="00097D1C"/>
    <w:rsid w:val="000F2277"/>
    <w:rsid w:val="00105CE1"/>
    <w:rsid w:val="00140515"/>
    <w:rsid w:val="001408A3"/>
    <w:rsid w:val="00144CB2"/>
    <w:rsid w:val="00145D48"/>
    <w:rsid w:val="00155EE3"/>
    <w:rsid w:val="0018232A"/>
    <w:rsid w:val="001C0CA0"/>
    <w:rsid w:val="001C304D"/>
    <w:rsid w:val="001D2EC9"/>
    <w:rsid w:val="001E3E25"/>
    <w:rsid w:val="002321C6"/>
    <w:rsid w:val="00281CF9"/>
    <w:rsid w:val="00302059"/>
    <w:rsid w:val="00321AC7"/>
    <w:rsid w:val="00324FE6"/>
    <w:rsid w:val="00357856"/>
    <w:rsid w:val="0036317B"/>
    <w:rsid w:val="003E55B1"/>
    <w:rsid w:val="003E5A7E"/>
    <w:rsid w:val="00406981"/>
    <w:rsid w:val="004354D2"/>
    <w:rsid w:val="00450CFD"/>
    <w:rsid w:val="00453C93"/>
    <w:rsid w:val="004A5924"/>
    <w:rsid w:val="004E7E1F"/>
    <w:rsid w:val="004F5086"/>
    <w:rsid w:val="005021D1"/>
    <w:rsid w:val="005037F5"/>
    <w:rsid w:val="00565BEE"/>
    <w:rsid w:val="005836DA"/>
    <w:rsid w:val="005A6279"/>
    <w:rsid w:val="005F6493"/>
    <w:rsid w:val="0060690F"/>
    <w:rsid w:val="00622093"/>
    <w:rsid w:val="006330F0"/>
    <w:rsid w:val="006722E2"/>
    <w:rsid w:val="006B2396"/>
    <w:rsid w:val="006D2A3A"/>
    <w:rsid w:val="0072316E"/>
    <w:rsid w:val="00746130"/>
    <w:rsid w:val="00746EFB"/>
    <w:rsid w:val="007574CC"/>
    <w:rsid w:val="00766E32"/>
    <w:rsid w:val="007705D2"/>
    <w:rsid w:val="0079180E"/>
    <w:rsid w:val="007B57DC"/>
    <w:rsid w:val="00824C3C"/>
    <w:rsid w:val="00825E02"/>
    <w:rsid w:val="00830134"/>
    <w:rsid w:val="00833AC9"/>
    <w:rsid w:val="00861E83"/>
    <w:rsid w:val="00893646"/>
    <w:rsid w:val="008E15B0"/>
    <w:rsid w:val="008F6831"/>
    <w:rsid w:val="00902005"/>
    <w:rsid w:val="009156D8"/>
    <w:rsid w:val="00917F82"/>
    <w:rsid w:val="00965238"/>
    <w:rsid w:val="0099638A"/>
    <w:rsid w:val="009A0C90"/>
    <w:rsid w:val="009C7A22"/>
    <w:rsid w:val="009F0CDD"/>
    <w:rsid w:val="009F18F1"/>
    <w:rsid w:val="00A1212E"/>
    <w:rsid w:val="00A56DA1"/>
    <w:rsid w:val="00AE0DED"/>
    <w:rsid w:val="00AF776C"/>
    <w:rsid w:val="00B01122"/>
    <w:rsid w:val="00B0733B"/>
    <w:rsid w:val="00B40725"/>
    <w:rsid w:val="00B526B7"/>
    <w:rsid w:val="00B601F4"/>
    <w:rsid w:val="00B94AD6"/>
    <w:rsid w:val="00C01E27"/>
    <w:rsid w:val="00C161A9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5A76"/>
    <w:rsid w:val="00DD39B4"/>
    <w:rsid w:val="00DF0364"/>
    <w:rsid w:val="00E13E16"/>
    <w:rsid w:val="00E32C69"/>
    <w:rsid w:val="00E64A8D"/>
    <w:rsid w:val="00E8362E"/>
    <w:rsid w:val="00EC33C0"/>
    <w:rsid w:val="00ED7ECF"/>
    <w:rsid w:val="00F07FA7"/>
    <w:rsid w:val="00F517C2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A878-4552-40A3-97EA-23C3E1CE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Бухгалтер</cp:lastModifiedBy>
  <cp:revision>2</cp:revision>
  <cp:lastPrinted>2015-11-20T11:56:00Z</cp:lastPrinted>
  <dcterms:created xsi:type="dcterms:W3CDTF">2017-11-16T09:13:00Z</dcterms:created>
  <dcterms:modified xsi:type="dcterms:W3CDTF">2017-11-16T09:13:00Z</dcterms:modified>
</cp:coreProperties>
</file>